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  <w:bookmarkStart w:id="0" w:name="_GoBack"/>
      <w:bookmarkEnd w:id="0"/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612323" w:rsidRPr="00612323" w:rsidRDefault="00612323" w:rsidP="000B2356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5E782A" w:rsidRDefault="005E782A" w:rsidP="00A35327">
      <w:pPr>
        <w:pStyle w:val="a3"/>
        <w:ind w:left="420" w:firstLineChars="0" w:firstLine="0"/>
      </w:pPr>
    </w:p>
    <w:p w:rsidR="00A300A0" w:rsidRDefault="00A300A0" w:rsidP="00A35327">
      <w:pPr>
        <w:pStyle w:val="a3"/>
        <w:ind w:left="420" w:firstLineChars="0" w:firstLine="0"/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  <w:r>
        <w:rPr>
          <w:rFonts w:hint="eastAsia"/>
        </w:rPr>
        <w:t>，只响应划动</w:t>
      </w:r>
      <w:r w:rsidR="0000129D">
        <w:rPr>
          <w:rFonts w:hint="eastAsia"/>
        </w:rPr>
        <w:t>不响应点触</w:t>
      </w:r>
    </w:p>
    <w:p w:rsidR="0000129D" w:rsidRDefault="0000129D" w:rsidP="00A35327">
      <w:pPr>
        <w:pStyle w:val="a3"/>
        <w:ind w:left="420" w:firstLineChars="0" w:firstLine="0"/>
      </w:pPr>
      <w:r>
        <w:rPr>
          <w:rFonts w:hint="eastAsia"/>
        </w:rPr>
        <w:t>项目相关游戏试玩，</w:t>
      </w:r>
      <w:r w:rsidRPr="00BE34C2">
        <w:t>hide and boo seek</w:t>
      </w:r>
      <w:r w:rsidR="00440316">
        <w:t xml:space="preserve"> &amp; </w:t>
      </w:r>
      <w:r w:rsidR="00440316">
        <w:rPr>
          <w:rFonts w:hint="eastAsia"/>
        </w:rPr>
        <w:t>多人联机</w:t>
      </w:r>
      <w:r>
        <w:t>，</w:t>
      </w:r>
      <w:r>
        <w:rPr>
          <w:rFonts w:hint="eastAsia"/>
        </w:rPr>
        <w:t>路易鬼屋</w:t>
      </w:r>
    </w:p>
    <w:p w:rsidR="007E5D66" w:rsidRPr="00A35327" w:rsidRDefault="007E5D66" w:rsidP="00A35327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 w:rsidR="009B3B36">
        <w:rPr>
          <w:rFonts w:hint="eastAsia"/>
        </w:rPr>
        <w:t>，参考美术风格和</w:t>
      </w:r>
      <w:r w:rsidR="00953A9D">
        <w:rPr>
          <w:rFonts w:hint="eastAsia"/>
        </w:rPr>
        <w:t>品质、题材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305E38">
        <w:rPr>
          <w:rFonts w:hint="eastAsia"/>
        </w:rPr>
        <w:t>气氛、题材设计</w:t>
      </w:r>
    </w:p>
    <w:p w:rsidR="00305E38" w:rsidRDefault="00305E38" w:rsidP="009A72C2">
      <w:pPr>
        <w:ind w:left="420"/>
      </w:pPr>
    </w:p>
    <w:p w:rsidR="00564754" w:rsidRDefault="00564754" w:rsidP="009A72C2">
      <w:pPr>
        <w:ind w:left="420"/>
      </w:pPr>
      <w:r>
        <w:rPr>
          <w:rFonts w:hint="eastAsia"/>
        </w:rPr>
        <w:t>细化项目计划安排</w:t>
      </w:r>
    </w:p>
    <w:p w:rsidR="009A72C2" w:rsidRDefault="00F63499" w:rsidP="009A72C2">
      <w:pPr>
        <w:ind w:left="420"/>
      </w:pPr>
      <w:r>
        <w:rPr>
          <w:rFonts w:hint="eastAsia"/>
        </w:rPr>
        <w:t>沟通确定内部合作方式，人员</w:t>
      </w:r>
    </w:p>
    <w:p w:rsidR="00F63499" w:rsidRPr="00564754" w:rsidRDefault="00F63499" w:rsidP="009A72C2">
      <w:pPr>
        <w:ind w:left="420"/>
      </w:pPr>
    </w:p>
    <w:p w:rsidR="00A71CF4" w:rsidRDefault="00A71CF4" w:rsidP="009A72C2">
      <w:pPr>
        <w:ind w:left="420"/>
      </w:pPr>
      <w:r>
        <w:rPr>
          <w:rFonts w:hint="eastAsia"/>
        </w:rPr>
        <w:t>项目相关游戏试玩，</w:t>
      </w:r>
      <w:r w:rsidRPr="00BE34C2">
        <w:t>hide and boo seek</w:t>
      </w:r>
      <w:r>
        <w:t>，</w:t>
      </w:r>
      <w:r>
        <w:rPr>
          <w:rFonts w:hint="eastAsia"/>
        </w:rPr>
        <w:t>路易鬼屋</w:t>
      </w:r>
    </w:p>
    <w:p w:rsidR="00A71CF4" w:rsidRDefault="00A71CF4" w:rsidP="009A72C2">
      <w:pPr>
        <w:ind w:left="420"/>
      </w:pPr>
      <w:r w:rsidRPr="00B50A58">
        <w:rPr>
          <w:rFonts w:hint="eastAsia"/>
        </w:rPr>
        <w:t>项目相关游戏试玩，关注分享和商业化环节</w:t>
      </w:r>
      <w:r w:rsidR="009B3B36">
        <w:rPr>
          <w:rFonts w:hint="eastAsia"/>
        </w:rPr>
        <w:t>，参考美术风格和质量</w:t>
      </w:r>
      <w:r w:rsidR="00953A9D">
        <w:rPr>
          <w:rFonts w:hint="eastAsia"/>
        </w:rPr>
        <w:t>、题材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9A72C2" w:rsidRDefault="00E3443C" w:rsidP="00EA3581">
      <w:pPr>
        <w:ind w:left="420"/>
      </w:pPr>
      <w:r>
        <w:rPr>
          <w:rFonts w:hint="eastAsia"/>
        </w:rPr>
        <w:t>具体玩法设计</w:t>
      </w:r>
    </w:p>
    <w:p w:rsidR="00E3443C" w:rsidRDefault="00E3443C" w:rsidP="00EA3581">
      <w:pPr>
        <w:ind w:left="420"/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9A72C2" w:rsidRDefault="0057712E" w:rsidP="009A72C2">
      <w:pPr>
        <w:pStyle w:val="a3"/>
        <w:ind w:left="420" w:firstLineChars="0" w:firstLine="0"/>
      </w:pPr>
      <w:r>
        <w:rPr>
          <w:rFonts w:hint="eastAsia"/>
        </w:rPr>
        <w:t>招人岗位需求</w:t>
      </w:r>
      <w:r w:rsidR="00E35B97">
        <w:rPr>
          <w:rFonts w:hint="eastAsia"/>
        </w:rPr>
        <w:t>和方式</w:t>
      </w:r>
    </w:p>
    <w:p w:rsidR="00E35B97" w:rsidRDefault="00E35B97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52" w:rsidRDefault="00047952" w:rsidP="001D0729">
      <w:r>
        <w:separator/>
      </w:r>
    </w:p>
  </w:endnote>
  <w:endnote w:type="continuationSeparator" w:id="0">
    <w:p w:rsidR="00047952" w:rsidRDefault="0004795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52" w:rsidRDefault="00047952" w:rsidP="001D0729">
      <w:r>
        <w:separator/>
      </w:r>
    </w:p>
  </w:footnote>
  <w:footnote w:type="continuationSeparator" w:id="0">
    <w:p w:rsidR="00047952" w:rsidRDefault="0004795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ED8"/>
    <w:rsid w:val="000A7BC6"/>
    <w:rsid w:val="000B0E37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4F4C63"/>
    <w:rsid w:val="00500E0C"/>
    <w:rsid w:val="00510862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2886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3154"/>
    <w:rsid w:val="007B532B"/>
    <w:rsid w:val="007B5A84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401F9"/>
    <w:rsid w:val="00A405C6"/>
    <w:rsid w:val="00A42A10"/>
    <w:rsid w:val="00A443F6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2B9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067D-EC3C-4BAC-8844-1DD77838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6</TotalTime>
  <Pages>12</Pages>
  <Words>765</Words>
  <Characters>4361</Characters>
  <Application>Microsoft Office Word</Application>
  <DocSecurity>0</DocSecurity>
  <Lines>36</Lines>
  <Paragraphs>10</Paragraphs>
  <ScaleCrop>false</ScaleCrop>
  <Company>Microsoft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7</cp:revision>
  <dcterms:created xsi:type="dcterms:W3CDTF">2018-07-30T06:23:00Z</dcterms:created>
  <dcterms:modified xsi:type="dcterms:W3CDTF">2018-10-09T23:21:00Z</dcterms:modified>
</cp:coreProperties>
</file>